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B1513" w14:textId="77777777" w:rsidR="00A07E6C" w:rsidRDefault="00957CCA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Załącznik Nr 1 do SIWZ</w:t>
      </w:r>
    </w:p>
    <w:p w14:paraId="40946653" w14:textId="771531EB" w:rsidR="00A07E6C" w:rsidRDefault="00957CCA">
      <w:pPr>
        <w:pStyle w:val="Standard"/>
        <w:jc w:val="right"/>
      </w:pPr>
      <w:r>
        <w:rPr>
          <w:rFonts w:ascii="Arial Narrow" w:hAnsi="Arial Narrow"/>
        </w:rPr>
        <w:t>PN/32/2020</w:t>
      </w:r>
    </w:p>
    <w:p w14:paraId="182651A0" w14:textId="77777777" w:rsidR="00A07E6C" w:rsidRDefault="00957CC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FORMULARZ OFERTOWY WYKONAWCY</w:t>
      </w:r>
    </w:p>
    <w:p w14:paraId="111627F1" w14:textId="77777777" w:rsidR="00A07E6C" w:rsidRDefault="00A07E6C">
      <w:pPr>
        <w:pStyle w:val="Standard"/>
        <w:rPr>
          <w:rFonts w:ascii="Arial Narrow" w:hAnsi="Arial Narrow"/>
          <w:sz w:val="8"/>
          <w:szCs w:val="8"/>
        </w:rPr>
      </w:pPr>
    </w:p>
    <w:p w14:paraId="1A07009A" w14:textId="77777777" w:rsidR="00A07E6C" w:rsidRDefault="00957CCA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Data………………………</w:t>
      </w:r>
    </w:p>
    <w:p w14:paraId="19AEC254" w14:textId="77777777" w:rsidR="00A07E6C" w:rsidRDefault="00957CCA">
      <w:pPr>
        <w:pStyle w:val="Standard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ne dotyczące Wykonawcy:</w:t>
      </w:r>
    </w:p>
    <w:p w14:paraId="6061D4B3" w14:textId="77777777" w:rsidR="00A07E6C" w:rsidRDefault="00A07E6C">
      <w:pPr>
        <w:pStyle w:val="Standard"/>
        <w:rPr>
          <w:rFonts w:ascii="Arial Narrow" w:hAnsi="Arial Narrow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07E6C" w14:paraId="6B085CC7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2429BC1C" w14:textId="77777777" w:rsidR="00A07E6C" w:rsidRDefault="00957CCA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370" w:type="dxa"/>
            <w:shd w:val="clear" w:color="auto" w:fill="auto"/>
          </w:tcPr>
          <w:p w14:paraId="702232EB" w14:textId="77777777" w:rsidR="00A07E6C" w:rsidRDefault="00A07E6C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A07E6C" w14:paraId="64F03841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3ADC1E6D" w14:textId="77777777" w:rsidR="00A07E6C" w:rsidRDefault="00957CCA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370" w:type="dxa"/>
            <w:shd w:val="clear" w:color="auto" w:fill="auto"/>
          </w:tcPr>
          <w:p w14:paraId="2988173D" w14:textId="77777777" w:rsidR="00A07E6C" w:rsidRDefault="00957CCA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A07E6C" w14:paraId="4E220FFE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6EAAFF2F" w14:textId="77777777" w:rsidR="00A07E6C" w:rsidRDefault="00957CCA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</w:t>
            </w:r>
          </w:p>
        </w:tc>
        <w:tc>
          <w:tcPr>
            <w:tcW w:w="7370" w:type="dxa"/>
            <w:shd w:val="clear" w:color="auto" w:fill="auto"/>
          </w:tcPr>
          <w:p w14:paraId="310CABA8" w14:textId="77777777" w:rsidR="00A07E6C" w:rsidRDefault="00A07E6C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A07E6C" w14:paraId="722FB5BF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0BCC5373" w14:textId="77777777" w:rsidR="00A07E6C" w:rsidRDefault="00957CCA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370" w:type="dxa"/>
            <w:shd w:val="clear" w:color="auto" w:fill="auto"/>
          </w:tcPr>
          <w:p w14:paraId="38AA23E4" w14:textId="77777777" w:rsidR="00A07E6C" w:rsidRDefault="00A07E6C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A07E6C" w14:paraId="09209DCC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2B5C4B03" w14:textId="77777777" w:rsidR="00A07E6C" w:rsidRDefault="00957CCA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370" w:type="dxa"/>
            <w:shd w:val="clear" w:color="auto" w:fill="auto"/>
          </w:tcPr>
          <w:p w14:paraId="0EB677DA" w14:textId="77777777" w:rsidR="00A07E6C" w:rsidRDefault="00A07E6C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A07E6C" w14:paraId="6A07D71C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4352460B" w14:textId="77777777" w:rsidR="00A07E6C" w:rsidRDefault="00957CCA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370" w:type="dxa"/>
            <w:shd w:val="clear" w:color="auto" w:fill="auto"/>
          </w:tcPr>
          <w:p w14:paraId="4655F0E8" w14:textId="77777777" w:rsidR="00A07E6C" w:rsidRDefault="00A07E6C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A07E6C" w14:paraId="64AF1289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49D43D6A" w14:textId="77777777" w:rsidR="00A07E6C" w:rsidRDefault="00957CCA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370" w:type="dxa"/>
            <w:shd w:val="clear" w:color="auto" w:fill="auto"/>
          </w:tcPr>
          <w:p w14:paraId="6E44E917" w14:textId="77777777" w:rsidR="00A07E6C" w:rsidRDefault="00A07E6C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A07E6C" w14:paraId="59E46BCE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2B67034A" w14:textId="77777777" w:rsidR="00A07E6C" w:rsidRDefault="00957CCA">
            <w:pPr>
              <w:pStyle w:val="Defaul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 skrzynki ePUAP</w:t>
            </w:r>
          </w:p>
        </w:tc>
        <w:tc>
          <w:tcPr>
            <w:tcW w:w="7370" w:type="dxa"/>
            <w:shd w:val="clear" w:color="auto" w:fill="auto"/>
          </w:tcPr>
          <w:p w14:paraId="29F5E87A" w14:textId="77777777" w:rsidR="00A07E6C" w:rsidRDefault="00A07E6C">
            <w:pPr>
              <w:pStyle w:val="Default"/>
              <w:rPr>
                <w:rFonts w:ascii="Arial Narrow" w:hAnsi="Arial Narrow" w:cs="Arial"/>
              </w:rPr>
            </w:pPr>
          </w:p>
        </w:tc>
      </w:tr>
    </w:tbl>
    <w:p w14:paraId="2B08B5B9" w14:textId="77777777" w:rsidR="00A07E6C" w:rsidRDefault="00957CCA">
      <w:pPr>
        <w:suppressAutoHyphens w:val="0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                             </w:t>
      </w:r>
    </w:p>
    <w:p w14:paraId="083045AA" w14:textId="77777777" w:rsidR="00A07E6C" w:rsidRDefault="00957CCA">
      <w:pPr>
        <w:pStyle w:val="Default"/>
        <w:numPr>
          <w:ilvl w:val="0"/>
          <w:numId w:val="1"/>
        </w:numPr>
        <w:ind w:left="426" w:hanging="426"/>
        <w:jc w:val="both"/>
      </w:pPr>
      <w:r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0" w:name="_Hlk516833624"/>
      <w:r>
        <w:rPr>
          <w:rFonts w:ascii="Arial Narrow" w:hAnsi="Arial Narrow" w:cs="Arial"/>
        </w:rPr>
        <w:t xml:space="preserve"> </w:t>
      </w:r>
      <w:bookmarkStart w:id="1" w:name="_Hlk487023616"/>
      <w:bookmarkStart w:id="2" w:name="_Hlk478636237"/>
      <w:bookmarkEnd w:id="0"/>
      <w:r>
        <w:rPr>
          <w:rFonts w:ascii="Arial Narrow" w:hAnsi="Arial Narrow"/>
          <w:b/>
          <w:lang w:eastAsia="pl-PL"/>
        </w:rPr>
        <w:t>„</w:t>
      </w:r>
      <w:bookmarkStart w:id="3" w:name="_Hlk478545759"/>
      <w:r>
        <w:rPr>
          <w:rFonts w:ascii="Arial Narrow" w:hAnsi="Arial Narrow"/>
          <w:b/>
          <w:lang w:eastAsia="pl-PL"/>
        </w:rPr>
        <w:t xml:space="preserve">Sukcesywny odbiór, transport i </w:t>
      </w:r>
      <w:r>
        <w:rPr>
          <w:rFonts w:ascii="Arial Narrow" w:hAnsi="Arial Narrow"/>
          <w:b/>
        </w:rPr>
        <w:t>zagospodarowanie odpadu o kodzie 19 12 10(odpady palne) paliwo alternatywne”</w:t>
      </w:r>
      <w:bookmarkEnd w:id="1"/>
      <w:bookmarkEnd w:id="2"/>
      <w:bookmarkEnd w:id="3"/>
      <w:r>
        <w:rPr>
          <w:rFonts w:ascii="Arial Narrow" w:hAnsi="Arial Narrow"/>
          <w:b/>
        </w:rPr>
        <w:t xml:space="preserve">, </w:t>
      </w:r>
      <w:r>
        <w:rPr>
          <w:rFonts w:ascii="Arial Narrow" w:hAnsi="Arial Narrow" w:cs="Arial"/>
        </w:rPr>
        <w:t xml:space="preserve">zobowiązuję się zrealizować przedmiot umowy za cenę: </w:t>
      </w:r>
    </w:p>
    <w:p w14:paraId="3EED3ADD" w14:textId="77777777" w:rsidR="00A07E6C" w:rsidRDefault="00A07E6C">
      <w:pPr>
        <w:pStyle w:val="Default"/>
        <w:ind w:left="426" w:hanging="426"/>
        <w:jc w:val="both"/>
        <w:rPr>
          <w:rFonts w:ascii="Arial Narrow" w:hAnsi="Arial Narrow" w:cs="Arial"/>
        </w:rPr>
      </w:pPr>
    </w:p>
    <w:p w14:paraId="2DF7FB4A" w14:textId="57FA4B4F" w:rsidR="00A07E6C" w:rsidRDefault="00957CCA">
      <w:pPr>
        <w:pStyle w:val="Default"/>
        <w:ind w:left="426" w:hanging="426"/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ab/>
      </w:r>
    </w:p>
    <w:tbl>
      <w:tblPr>
        <w:tblW w:w="9360" w:type="dxa"/>
        <w:tblInd w:w="421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7"/>
        <w:gridCol w:w="1138"/>
        <w:gridCol w:w="1129"/>
        <w:gridCol w:w="1218"/>
        <w:gridCol w:w="784"/>
        <w:gridCol w:w="1142"/>
        <w:gridCol w:w="1256"/>
      </w:tblGrid>
      <w:tr w:rsidR="00A07E6C" w14:paraId="1E663A92" w14:textId="77777777">
        <w:trPr>
          <w:trHeight w:val="473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18E8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Opis przedmiotu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39A5" w14:textId="77777777" w:rsidR="00A07E6C" w:rsidRDefault="00957CCA">
            <w:pPr>
              <w:widowControl/>
              <w:suppressAutoHyphens w:val="0"/>
              <w:ind w:left="-39" w:right="-94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Ilość Mg</w:t>
            </w:r>
          </w:p>
          <w:p w14:paraId="4F486614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amówienie podstawowe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0DFEA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cena jednostkowa 1 Mg/zł netto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AD4E6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Wartość Zamówienia</w:t>
            </w:r>
          </w:p>
        </w:tc>
      </w:tr>
      <w:tr w:rsidR="00A07E6C" w14:paraId="0CD4B811" w14:textId="77777777">
        <w:trPr>
          <w:trHeight w:val="1168"/>
        </w:trPr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C3A9" w14:textId="77777777" w:rsidR="00A07E6C" w:rsidRDefault="00A07E6C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1551" w14:textId="77777777" w:rsidR="00A07E6C" w:rsidRDefault="00A07E6C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A5FB" w14:textId="77777777" w:rsidR="00A07E6C" w:rsidRDefault="00A07E6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7B0E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 xml:space="preserve"> Netto zamówienie podstawowe (2*3)</w:t>
            </w:r>
          </w:p>
        </w:tc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9F01" w14:textId="776C7220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Netto zamówienie z opcją 10%</w:t>
            </w:r>
          </w:p>
          <w:p w14:paraId="03A7B7D1" w14:textId="76F8190D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(4 + 10%)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738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Stawka podatku vat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75552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 xml:space="preserve"> Brutto zamówienie podstawowe (4 + Vat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10CCB" w14:textId="0F76B494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Brutto zamówienie wraz z opcją 10% (7 + 10%)</w:t>
            </w:r>
          </w:p>
        </w:tc>
      </w:tr>
      <w:tr w:rsidR="00A07E6C" w14:paraId="460089F2" w14:textId="77777777">
        <w:trPr>
          <w:trHeight w:val="275"/>
        </w:trPr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225D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1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40D9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905C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F6DB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1CCE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5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DE61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31D62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7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AB12E4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8</w:t>
            </w:r>
          </w:p>
        </w:tc>
      </w:tr>
      <w:tr w:rsidR="00A07E6C" w14:paraId="129B3439" w14:textId="77777777">
        <w:trPr>
          <w:trHeight w:val="158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EFF1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Sukcesywny            odbiór, transport              i zagospodarowanie odpadu o kodzie              19 12 10(odpady palne) paliwo alternatywne 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C106" w14:textId="082067B2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2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E02A" w14:textId="77777777" w:rsidR="00A07E6C" w:rsidRDefault="00957CCA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z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950F" w14:textId="77777777" w:rsidR="00A07E6C" w:rsidRDefault="00957CCA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2636" w14:textId="77777777" w:rsidR="00A07E6C" w:rsidRDefault="00957CCA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9D38" w14:textId="77777777" w:rsidR="00A07E6C" w:rsidRDefault="00957CCA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8 %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71848" w14:textId="77777777" w:rsidR="00A07E6C" w:rsidRDefault="00957CCA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B38B4" w14:textId="77777777" w:rsidR="00A07E6C" w:rsidRDefault="00957CCA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ł</w:t>
            </w:r>
            <w:bookmarkStart w:id="4" w:name="_Hlk5135352311"/>
            <w:bookmarkEnd w:id="4"/>
          </w:p>
        </w:tc>
      </w:tr>
    </w:tbl>
    <w:p w14:paraId="672F3896" w14:textId="77777777" w:rsidR="00A07E6C" w:rsidRDefault="00A07E6C">
      <w:pPr>
        <w:widowControl/>
        <w:suppressAutoHyphens w:val="0"/>
        <w:spacing w:after="24"/>
        <w:textAlignment w:val="auto"/>
        <w:rPr>
          <w:rFonts w:ascii="Arial Narrow" w:eastAsiaTheme="minorHAnsi" w:hAnsi="Arial Narrow" w:cs="Arial"/>
          <w:b/>
          <w:color w:val="000000"/>
          <w:kern w:val="0"/>
          <w:lang w:val="pl-PL" w:eastAsia="en-US"/>
        </w:rPr>
      </w:pPr>
    </w:p>
    <w:p w14:paraId="199AB015" w14:textId="77777777" w:rsidR="00A07E6C" w:rsidRDefault="00957CCA">
      <w:pPr>
        <w:pStyle w:val="Default"/>
        <w:spacing w:after="2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ena całkowita netto zamówienie podstawowe: ................... zł   (słownie: ..................................................... zł) </w:t>
      </w:r>
    </w:p>
    <w:p w14:paraId="5E61C415" w14:textId="71FD31B2" w:rsidR="00A07E6C" w:rsidRDefault="00957CCA">
      <w:pPr>
        <w:pStyle w:val="Default"/>
        <w:spacing w:after="24"/>
      </w:pPr>
      <w:r>
        <w:rPr>
          <w:rFonts w:ascii="Arial Narrow" w:hAnsi="Arial Narrow" w:cs="Arial"/>
        </w:rPr>
        <w:t xml:space="preserve">Cena całkowita netto zamówienie z opcją 10%: ................... zł   (słownie: ..................................................... zł) </w:t>
      </w:r>
    </w:p>
    <w:p w14:paraId="67AC4B25" w14:textId="77777777" w:rsidR="00A07E6C" w:rsidRDefault="00957CCA">
      <w:pPr>
        <w:pStyle w:val="Default"/>
        <w:spacing w:after="24"/>
        <w:rPr>
          <w:rFonts w:ascii="Arial Narrow" w:hAnsi="Arial Narrow" w:cs="Arial"/>
        </w:rPr>
      </w:pPr>
      <w:r>
        <w:rPr>
          <w:rFonts w:ascii="Arial Narrow" w:hAnsi="Arial Narrow" w:cs="Arial"/>
        </w:rPr>
        <w:t>Stawka podatku VAT: ………%</w:t>
      </w:r>
    </w:p>
    <w:p w14:paraId="57CBAB66" w14:textId="77777777" w:rsidR="00A07E6C" w:rsidRDefault="00957CCA">
      <w:pPr>
        <w:pStyle w:val="Default"/>
        <w:spacing w:after="2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ena całkowita brutto zamówienie podstawowe: .................  zł   (słownie: ..................................................... zł) </w:t>
      </w:r>
    </w:p>
    <w:p w14:paraId="3B7B438B" w14:textId="5526ED47" w:rsidR="00A07E6C" w:rsidRDefault="00957CCA">
      <w:pPr>
        <w:pStyle w:val="Default"/>
        <w:spacing w:after="24"/>
      </w:pPr>
      <w:r>
        <w:rPr>
          <w:rFonts w:ascii="Arial Narrow" w:hAnsi="Arial Narrow" w:cs="Arial"/>
        </w:rPr>
        <w:t xml:space="preserve">Cena całkowita brutto zamówienie z opcją 10%: .................  zł   (słownie: ..................................................... zł) </w:t>
      </w:r>
    </w:p>
    <w:p w14:paraId="02DAFD06" w14:textId="77777777" w:rsidR="00A07E6C" w:rsidRDefault="00A07E6C">
      <w:pPr>
        <w:pStyle w:val="Default"/>
        <w:ind w:left="405"/>
        <w:jc w:val="both"/>
        <w:rPr>
          <w:rFonts w:ascii="Arial Narrow" w:hAnsi="Arial Narrow" w:cs="Arial"/>
          <w:b/>
          <w:bCs/>
          <w:sz w:val="32"/>
          <w:szCs w:val="32"/>
        </w:rPr>
      </w:pPr>
    </w:p>
    <w:p w14:paraId="1A0BDBB4" w14:textId="77777777" w:rsidR="00A07E6C" w:rsidRDefault="00A07E6C">
      <w:pPr>
        <w:numPr>
          <w:ilvl w:val="0"/>
          <w:numId w:val="3"/>
        </w:numPr>
        <w:spacing w:after="24" w:line="259" w:lineRule="auto"/>
        <w:ind w:left="426" w:hanging="426"/>
        <w:contextualSpacing/>
        <w:jc w:val="both"/>
        <w:rPr>
          <w:rFonts w:ascii="Arial Narrow" w:eastAsiaTheme="minorHAnsi" w:hAnsi="Arial Narrow" w:cs="Arial"/>
          <w:vanish/>
        </w:rPr>
      </w:pPr>
    </w:p>
    <w:p w14:paraId="47642FB6" w14:textId="77777777" w:rsidR="00A07E6C" w:rsidRDefault="00A07E6C">
      <w:pPr>
        <w:widowControl/>
        <w:suppressAutoHyphens w:val="0"/>
        <w:spacing w:after="24" w:line="259" w:lineRule="auto"/>
        <w:ind w:left="720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</w:p>
    <w:p w14:paraId="69872EC2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</w:pPr>
      <w:r>
        <w:rPr>
          <w:rFonts w:ascii="Arial Narrow" w:eastAsiaTheme="minorHAnsi" w:hAnsi="Arial Narrow" w:cs="Arial"/>
          <w:kern w:val="0"/>
          <w:lang w:val="pl-PL" w:eastAsia="en-US"/>
        </w:rPr>
        <w:t>Oświadczam, że zgodnie z wymogami art. 22 ust. 1 ustawy z dnia 29 stycznia 2004 r. Prawo zamówień publicznych (t.j. Dz. U. z 2019 r., poz. 1843): nie podlegam wykluczeniu oraz spełniam warunki udziału w postępowaniu.</w:t>
      </w:r>
    </w:p>
    <w:p w14:paraId="0219B9EC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y, że zaoferowana cena, zawiera wszystkie koszty, jakie ponosi Zamawiający w przypadku wyboru niniejszej oferty.</w:t>
      </w:r>
    </w:p>
    <w:p w14:paraId="2FFE465C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, znajduję się w sytuacji finansowej zapewniającej należyte wykonanie zamówienia.</w:t>
      </w:r>
    </w:p>
    <w:p w14:paraId="48DE1708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że nie podlegam wykluczeniu z postępowania o udzielenie zamówienia na podstawie Art.24 ust.1 pkt 12-22 oraz ust 5 pkt, pkt 4 i pkt 8 ustawy Prawo zamówień publicznych. </w:t>
      </w:r>
    </w:p>
    <w:p w14:paraId="0B26760F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Wykonawca, do kontaktów z Zamawiającym, wyznacza osobę: ……………. adres email: ……………………</w:t>
      </w:r>
    </w:p>
    <w:p w14:paraId="5D8BE35B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lastRenderedPageBreak/>
        <w:t xml:space="preserve">Oświadczam, że wynagrodzenie płatne będzie przelewem na rachunek bankowy wskazany w fakturze, w terminie 30 dni od daty wystawienia wolnej od wad faktury VAT. </w:t>
      </w:r>
    </w:p>
    <w:p w14:paraId="5A9E05F4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, że wadium w kwocie ………… zł, zostało wniesione w dniu: …….….  w formie ……………… Wadium należy zwrócić na rachunek bankowy Wykonawcy nr  ………………………………………………..</w:t>
      </w:r>
    </w:p>
    <w:p w14:paraId="7B57510E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że zapoznaliśmy się ze specyfikacją istotnych warunków zamówienia i nie wnosimy do niej zastrzeżeń, oraz że zdobyliśmy konieczne informacje do przygotowania oferty. </w:t>
      </w:r>
    </w:p>
    <w:p w14:paraId="5FCD8A1C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że </w:t>
      </w:r>
      <w:r>
        <w:rPr>
          <w:rFonts w:ascii="Arial Narrow" w:eastAsiaTheme="minorHAnsi" w:hAnsi="Arial Narrow" w:cs="Arial"/>
          <w:b/>
          <w:kern w:val="0"/>
          <w:u w:val="single"/>
          <w:lang w:val="pl-PL" w:eastAsia="en-US"/>
        </w:rPr>
        <w:t>jestem/nie jestem*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małym lub średnim przedsiębiorstwem. </w:t>
      </w:r>
    </w:p>
    <w:p w14:paraId="6B38301B" w14:textId="77777777" w:rsidR="00A07E6C" w:rsidRDefault="00957CC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 Narrow" w:eastAsia="Times New Roman" w:hAnsi="Arial Narrow"/>
          <w:sz w:val="24"/>
          <w:szCs w:val="24"/>
        </w:rPr>
        <w:t>Informujemy, że wykonanie zadania zamierzamy powierzyć podwykonawcom w następującej części …………………………......... stanowiącą ........ % całości dla zadania ...*.</w:t>
      </w:r>
    </w:p>
    <w:p w14:paraId="659A7723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Informujemy, że zamówienie w całości zrealizujemy we własnym zakresie bez powierzania części zamówienia podwykonawcom*.</w:t>
      </w:r>
    </w:p>
    <w:p w14:paraId="71D97951" w14:textId="77777777" w:rsidR="00A07E6C" w:rsidRDefault="00957CCA">
      <w:pPr>
        <w:widowControl/>
        <w:numPr>
          <w:ilvl w:val="0"/>
          <w:numId w:val="2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y, iż informacje i dokumenty zawarte na stronach nr od .... do …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ustawy Pzp.</w:t>
      </w:r>
    </w:p>
    <w:p w14:paraId="63B97669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że akceptuję proponowany przez Zamawiającego istotne postanowienia umowy oraz postanowienia zawarte w specyfikacji istotnych warunków zamówienia. </w:t>
      </w:r>
    </w:p>
    <w:p w14:paraId="5D00734F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="Arial Narrow" w:eastAsiaTheme="minorHAnsi" w:hAnsi="Arial Narrow" w:cs="Arial"/>
          <w:i/>
          <w:kern w:val="0"/>
          <w:lang w:val="pl-PL" w:eastAsia="en-US"/>
        </w:rPr>
        <w:t>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75547D61" w14:textId="77777777" w:rsidR="00A07E6C" w:rsidRDefault="00957CCA">
      <w:pPr>
        <w:widowControl/>
        <w:suppressAutoHyphens w:val="0"/>
        <w:spacing w:after="24"/>
        <w:ind w:left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u w:val="single"/>
          <w:lang w:val="pl-PL" w:eastAsia="en-US"/>
        </w:rPr>
        <w:t>Uwaga: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(pkt 16 zał. 1) wykonawca nie składa (usunięcie treści oświadczenia np. przez jego wykreślenie).</w:t>
      </w:r>
    </w:p>
    <w:p w14:paraId="455AF0B8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iż uważamy się za związanych niniejszą ofertą przez okres 60 dni od dnia upływu terminu składania ofert. </w:t>
      </w:r>
    </w:p>
    <w:p w14:paraId="4CD18DB2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pod groźbą odpowiedzialności karnej, że załączone do oferty dokumenty opisują stan prawny i faktyczny, aktualny na dzień otwarcia ofert. </w:t>
      </w:r>
    </w:p>
    <w:p w14:paraId="1E35D11D" w14:textId="77777777" w:rsidR="00A07E6C" w:rsidRDefault="00957CCA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ferta zawiera.................... kolejno ponumerowanych stron. </w:t>
      </w:r>
    </w:p>
    <w:p w14:paraId="11A40B26" w14:textId="77777777" w:rsidR="00A07E6C" w:rsidRDefault="00A07E6C">
      <w:pPr>
        <w:widowControl/>
        <w:suppressAutoHyphens w:val="0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</w:p>
    <w:p w14:paraId="5D4C5A77" w14:textId="77777777" w:rsidR="00A07E6C" w:rsidRDefault="00957CCA">
      <w:pPr>
        <w:widowControl/>
        <w:suppressAutoHyphens w:val="0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Załączniki do Oferty: </w:t>
      </w:r>
    </w:p>
    <w:p w14:paraId="553760C5" w14:textId="77777777" w:rsidR="00A07E6C" w:rsidRDefault="00957CCA">
      <w:pPr>
        <w:widowControl/>
        <w:suppressAutoHyphens w:val="0"/>
        <w:spacing w:after="24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b/>
          <w:bCs/>
          <w:kern w:val="0"/>
          <w:lang w:val="pl-PL" w:eastAsia="en-US"/>
        </w:rPr>
        <w:t xml:space="preserve">1) </w:t>
      </w:r>
      <w:r>
        <w:rPr>
          <w:rFonts w:ascii="Arial Narrow" w:eastAsiaTheme="minorHAnsi" w:hAnsi="Arial Narrow" w:cs="Arial"/>
          <w:kern w:val="0"/>
          <w:lang w:val="pl-PL" w:eastAsia="en-US"/>
        </w:rPr>
        <w:t>………………………………………………</w:t>
      </w:r>
    </w:p>
    <w:p w14:paraId="488841BA" w14:textId="77777777" w:rsidR="00A07E6C" w:rsidRDefault="00957CCA">
      <w:pPr>
        <w:widowControl/>
        <w:suppressAutoHyphens w:val="0"/>
        <w:spacing w:after="24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b/>
          <w:bCs/>
          <w:kern w:val="0"/>
          <w:lang w:val="pl-PL" w:eastAsia="en-US"/>
        </w:rPr>
        <w:t xml:space="preserve">2) </w:t>
      </w:r>
      <w:r>
        <w:rPr>
          <w:rFonts w:ascii="Arial Narrow" w:eastAsiaTheme="minorHAnsi" w:hAnsi="Arial Narrow" w:cs="Arial"/>
          <w:kern w:val="0"/>
          <w:lang w:val="pl-PL" w:eastAsia="en-US"/>
        </w:rPr>
        <w:t>………………………………………………</w:t>
      </w:r>
    </w:p>
    <w:p w14:paraId="2E4E6672" w14:textId="77777777" w:rsidR="00A07E6C" w:rsidRDefault="00957CCA">
      <w:pPr>
        <w:widowControl/>
        <w:suppressAutoHyphens w:val="0"/>
        <w:spacing w:after="24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b/>
          <w:bCs/>
          <w:kern w:val="0"/>
          <w:lang w:val="pl-PL" w:eastAsia="en-US"/>
        </w:rPr>
        <w:t xml:space="preserve">3) </w:t>
      </w:r>
      <w:r>
        <w:rPr>
          <w:rFonts w:ascii="Arial Narrow" w:eastAsiaTheme="minorHAnsi" w:hAnsi="Arial Narrow" w:cs="Arial"/>
          <w:kern w:val="0"/>
          <w:lang w:val="pl-PL" w:eastAsia="en-US"/>
        </w:rPr>
        <w:t>………………………………………………</w:t>
      </w:r>
    </w:p>
    <w:p w14:paraId="10BCF025" w14:textId="77777777" w:rsidR="00A07E6C" w:rsidRDefault="00A07E6C">
      <w:pPr>
        <w:widowControl/>
        <w:suppressAutoHyphens w:val="0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</w:p>
    <w:p w14:paraId="3B556EEB" w14:textId="77777777" w:rsidR="00A07E6C" w:rsidRDefault="00957CCA">
      <w:pPr>
        <w:widowControl/>
        <w:suppressAutoHyphens w:val="0"/>
        <w:textAlignment w:val="auto"/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(Miejscowość).............................................., dnia............................... </w:t>
      </w:r>
    </w:p>
    <w:p w14:paraId="578CFF0B" w14:textId="77777777" w:rsidR="00A07E6C" w:rsidRDefault="00A07E6C">
      <w:pPr>
        <w:widowControl/>
        <w:suppressAutoHyphens w:val="0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</w:p>
    <w:tbl>
      <w:tblPr>
        <w:tblStyle w:val="Tabela-Siatka11"/>
        <w:tblpPr w:leftFromText="141" w:rightFromText="141" w:vertAnchor="text" w:horzAnchor="margin" w:tblpY="129"/>
        <w:tblW w:w="10490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A07E6C" w14:paraId="2DACCBAF" w14:textId="77777777">
        <w:trPr>
          <w:trHeight w:val="29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2262" w14:textId="77777777" w:rsidR="00A07E6C" w:rsidRDefault="00957CCA">
            <w:pPr>
              <w:ind w:left="-109"/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2D30FE31" w14:textId="77777777" w:rsidR="00A07E6C" w:rsidRDefault="00957CC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4B94698E" w14:textId="77777777" w:rsidR="00A07E6C" w:rsidRDefault="00957CC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3891" w14:textId="77777777" w:rsidR="00A07E6C" w:rsidRDefault="00957CC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 ________________________________________</w:t>
            </w:r>
          </w:p>
          <w:p w14:paraId="4560CD32" w14:textId="77777777" w:rsidR="00A07E6C" w:rsidRDefault="00957CCA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590ECE37" w14:textId="77777777" w:rsidR="00A07E6C" w:rsidRDefault="00A07E6C">
      <w:pPr>
        <w:widowControl/>
        <w:suppressAutoHyphens w:val="0"/>
        <w:textAlignment w:val="auto"/>
        <w:rPr>
          <w:rFonts w:ascii="Arial" w:eastAsiaTheme="minorHAnsi" w:hAnsi="Arial" w:cs="Arial"/>
          <w:kern w:val="0"/>
          <w:lang w:val="pl-PL" w:eastAsia="en-US"/>
        </w:rPr>
      </w:pPr>
    </w:p>
    <w:p w14:paraId="280A056C" w14:textId="77777777" w:rsidR="00A07E6C" w:rsidRDefault="00957CCA">
      <w:pPr>
        <w:pStyle w:val="Standard"/>
        <w:ind w:right="-426"/>
      </w:pPr>
      <w:r>
        <w:rPr>
          <w:rFonts w:ascii="Arial Narrow" w:hAnsi="Arial Narrow"/>
        </w:rPr>
        <w:t>_____________________</w:t>
      </w:r>
    </w:p>
    <w:p w14:paraId="237EDA3A" w14:textId="77777777" w:rsidR="00A07E6C" w:rsidRDefault="00957CCA">
      <w:pPr>
        <w:pStyle w:val="Standard"/>
      </w:pPr>
      <w:r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>Niepotrzebne skreślić</w:t>
      </w:r>
      <w:r>
        <w:rPr>
          <w:rFonts w:ascii="Arial Narrow" w:hAnsi="Arial Narrow" w:cs="Arial"/>
          <w:sz w:val="20"/>
          <w:szCs w:val="20"/>
        </w:rPr>
        <w:tab/>
      </w:r>
    </w:p>
    <w:sectPr w:rsidR="00A07E6C">
      <w:pgSz w:w="11906" w:h="16838"/>
      <w:pgMar w:top="709" w:right="1274" w:bottom="709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504E6"/>
    <w:multiLevelType w:val="multilevel"/>
    <w:tmpl w:val="3E8E2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FDF"/>
    <w:multiLevelType w:val="multilevel"/>
    <w:tmpl w:val="DD8E3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93257"/>
    <w:multiLevelType w:val="multilevel"/>
    <w:tmpl w:val="EB92CC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22D3410"/>
    <w:multiLevelType w:val="multilevel"/>
    <w:tmpl w:val="07F6D50A"/>
    <w:lvl w:ilvl="0">
      <w:start w:val="10"/>
      <w:numFmt w:val="decimal"/>
      <w:lvlText w:val="%1."/>
      <w:lvlJc w:val="left"/>
      <w:pPr>
        <w:ind w:left="405" w:hanging="405"/>
      </w:pPr>
      <w:rPr>
        <w:rFonts w:eastAsia="Calibri" w:cs="Times New Roman"/>
        <w:sz w:val="24"/>
        <w:u w:val="singl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Calibri" w:cs="Times New Roman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cs="Times New Roman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cs="Times New Roman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cs="Times New Roman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cs="Times New Roman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cs="Times New Roman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cs="Times New Roman"/>
        <w:u w:val="singl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6C"/>
    <w:rsid w:val="00957CCA"/>
    <w:rsid w:val="00A07E6C"/>
    <w:rsid w:val="00E1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A093"/>
  <w15:docId w15:val="{6C26FBFB-6277-4F41-8AD3-9B6A2AC9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styleId="Nagwek1">
    <w:name w:val="heading 1"/>
    <w:basedOn w:val="Normalny"/>
    <w:next w:val="Standard"/>
    <w:link w:val="Nagwek1Znak"/>
    <w:qFormat/>
    <w:rsid w:val="00C7710B"/>
    <w:pPr>
      <w:keepNext/>
      <w:jc w:val="center"/>
      <w:outlineLvl w:val="0"/>
    </w:pPr>
    <w:rPr>
      <w:rFonts w:ascii="Arial" w:eastAsiaTheme="minorHAnsi" w:hAnsi="Arial" w:cs="Arial"/>
      <w:kern w:val="0"/>
      <w:sz w:val="28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7710B"/>
    <w:rPr>
      <w:rFonts w:ascii="Arial" w:eastAsia="Times New Roman" w:hAnsi="Arial" w:cs="Arial"/>
      <w:kern w:val="2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7710B"/>
    <w:rPr>
      <w:rFonts w:ascii="Arial" w:eastAsia="Times New Roman" w:hAnsi="Arial" w:cs="Arial"/>
      <w:b/>
      <w:bCs/>
      <w:kern w:val="2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7710B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7710B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34B33"/>
    <w:rPr>
      <w:rFonts w:ascii="Times New Roman" w:eastAsia="Arial Unicode MS" w:hAnsi="Times New Roman" w:cs="Tahoma"/>
      <w:kern w:val="2"/>
      <w:sz w:val="20"/>
      <w:szCs w:val="20"/>
      <w:lang w:val="cs-CZ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E2C2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3431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93431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WW8Num5z3">
    <w:name w:val="WW8Num5z3"/>
    <w:qFormat/>
    <w:rsid w:val="00D712D1"/>
    <w:rPr>
      <w:rFonts w:ascii="Symbol" w:hAnsi="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659"/>
    <w:rPr>
      <w:rFonts w:ascii="Segoe UI" w:eastAsia="Arial Unicode MS" w:hAnsi="Segoe UI" w:cs="Segoe UI"/>
      <w:kern w:val="2"/>
      <w:sz w:val="18"/>
      <w:szCs w:val="18"/>
      <w:lang w:val="cs-CZ"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C7710B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Tekst">
    <w:name w:val="Tekst"/>
    <w:basedOn w:val="Standard"/>
    <w:qFormat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qFormat/>
    <w:rsid w:val="00C7710B"/>
    <w:pPr>
      <w:jc w:val="center"/>
    </w:pPr>
    <w:rPr>
      <w:rFonts w:ascii="Arial" w:hAnsi="Arial" w:cs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paragraph" w:customStyle="1" w:styleId="Rub3">
    <w:name w:val="Rub3"/>
    <w:basedOn w:val="Normalny"/>
    <w:next w:val="Normalny"/>
    <w:qFormat/>
    <w:rsid w:val="00AF7358"/>
    <w:pPr>
      <w:widowControl/>
      <w:tabs>
        <w:tab w:val="left" w:pos="709"/>
      </w:tabs>
      <w:suppressAutoHyphens w:val="0"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65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70715"/>
    <w:rPr>
      <w:rFonts w:ascii="Tahoma" w:eastAsia="Calibri" w:hAnsi="Tahoma" w:cs="Tahoma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F7358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7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0A32AF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D6FB-CD27-4642-9040-DBFFA8A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7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dc:description/>
  <cp:lastModifiedBy>Daniel Urbański</cp:lastModifiedBy>
  <cp:revision>12</cp:revision>
  <cp:lastPrinted>2017-05-29T08:35:00Z</cp:lastPrinted>
  <dcterms:created xsi:type="dcterms:W3CDTF">2019-08-09T12:34:00Z</dcterms:created>
  <dcterms:modified xsi:type="dcterms:W3CDTF">2020-12-22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